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B2" w:rsidRPr="000852B2" w:rsidRDefault="004C1938">
      <w:pPr>
        <w:rPr>
          <w:rFonts w:asciiTheme="minorHAnsi" w:hAnsiTheme="minorHAnsi"/>
          <w:b/>
          <w:color w:val="FF0000"/>
          <w:sz w:val="40"/>
          <w:szCs w:val="40"/>
        </w:rPr>
      </w:pPr>
      <w:r w:rsidRPr="000852B2">
        <w:rPr>
          <w:rFonts w:asciiTheme="minorHAnsi" w:hAnsiTheme="minorHAnsi"/>
          <w:b/>
          <w:color w:val="FF0000"/>
          <w:sz w:val="40"/>
          <w:szCs w:val="40"/>
        </w:rPr>
        <w:t xml:space="preserve">IST370 </w:t>
      </w:r>
      <w:r w:rsidR="00EE2244">
        <w:rPr>
          <w:rFonts w:asciiTheme="minorHAnsi" w:hAnsiTheme="minorHAnsi"/>
          <w:b/>
          <w:color w:val="FF0000"/>
          <w:sz w:val="40"/>
          <w:szCs w:val="40"/>
        </w:rPr>
        <w:t>PRACTICE</w:t>
      </w:r>
    </w:p>
    <w:p w:rsidR="00EE2244" w:rsidRDefault="00EE2244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orksheet</w:t>
      </w:r>
    </w:p>
    <w:p w:rsidR="00107FEF" w:rsidRPr="000852B2" w:rsidRDefault="00B803E7">
      <w:pPr>
        <w:rPr>
          <w:rFonts w:asciiTheme="minorHAnsi" w:hAnsiTheme="minorHAnsi"/>
          <w:b/>
          <w:sz w:val="32"/>
          <w:szCs w:val="32"/>
        </w:rPr>
      </w:pPr>
      <w:r w:rsidRPr="000852B2">
        <w:rPr>
          <w:rFonts w:asciiTheme="minorHAnsi" w:hAnsiTheme="minorHAnsi"/>
          <w:b/>
          <w:sz w:val="32"/>
          <w:szCs w:val="32"/>
        </w:rPr>
        <w:t>Joining Tables Using</w:t>
      </w:r>
      <w:r w:rsidR="00987488">
        <w:rPr>
          <w:rFonts w:asciiTheme="minorHAnsi" w:hAnsiTheme="minorHAnsi"/>
          <w:b/>
          <w:sz w:val="32"/>
          <w:szCs w:val="32"/>
        </w:rPr>
        <w:t xml:space="preserve"> Both Implicit and</w:t>
      </w:r>
      <w:r w:rsidRPr="000852B2">
        <w:rPr>
          <w:rFonts w:asciiTheme="minorHAnsi" w:hAnsiTheme="minorHAnsi"/>
          <w:b/>
          <w:sz w:val="32"/>
          <w:szCs w:val="32"/>
        </w:rPr>
        <w:t xml:space="preserve"> </w:t>
      </w:r>
      <w:r w:rsidR="00987488">
        <w:rPr>
          <w:rFonts w:asciiTheme="minorHAnsi" w:hAnsiTheme="minorHAnsi"/>
          <w:b/>
          <w:sz w:val="32"/>
          <w:szCs w:val="32"/>
        </w:rPr>
        <w:t>Explicit Join Methods</w:t>
      </w:r>
    </w:p>
    <w:p w:rsidR="00AE65E7" w:rsidRDefault="00AE65E7" w:rsidP="00150A8F">
      <w:pPr>
        <w:rPr>
          <w:rFonts w:asciiTheme="minorHAnsi" w:hAnsiTheme="minorHAnsi"/>
        </w:rPr>
      </w:pPr>
    </w:p>
    <w:p w:rsidR="002D71CE" w:rsidRDefault="00F1341A" w:rsidP="00150A8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4051300" cy="2850661"/>
            <wp:effectExtent l="0" t="0" r="6350" b="6985"/>
            <wp:docPr id="3" name="Picture 3" descr="C:\Users\Stephen\AppData\Local\Microsoft\Windows\INetCache\Content.Word\JustLeeBook_ERD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AppData\Local\Microsoft\Windows\INetCache\Content.Word\JustLeeBook_ERD_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29" cy="28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3F" w:rsidRPr="00507C22" w:rsidRDefault="00EE2244" w:rsidP="00150A8F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Query:</w:t>
      </w:r>
    </w:p>
    <w:p w:rsidR="0066034D" w:rsidRDefault="0066034D" w:rsidP="007468A5">
      <w:pPr>
        <w:rPr>
          <w:rFonts w:asciiTheme="minorHAnsi" w:hAnsiTheme="minorHAnsi"/>
        </w:rPr>
      </w:pPr>
    </w:p>
    <w:p w:rsidR="007C203E" w:rsidRPr="00E932C0" w:rsidRDefault="00EE2244" w:rsidP="00EE2244">
      <w:pPr>
        <w:pStyle w:val="ListParagraph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reate a query that identifies</w:t>
      </w:r>
      <w:r w:rsidR="00D01333" w:rsidRPr="000852B2">
        <w:rPr>
          <w:rFonts w:asciiTheme="minorHAnsi" w:hAnsiTheme="minorHAnsi"/>
        </w:rPr>
        <w:t xml:space="preserve"> </w:t>
      </w:r>
      <w:r w:rsidR="00F11FF5">
        <w:rPr>
          <w:rFonts w:asciiTheme="minorHAnsi" w:hAnsiTheme="minorHAnsi"/>
        </w:rPr>
        <w:t>those</w:t>
      </w:r>
      <w:r w:rsidR="00D01333" w:rsidRPr="000852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delivered </w:t>
      </w:r>
      <w:r w:rsidR="00D01333" w:rsidRPr="000852B2">
        <w:rPr>
          <w:rFonts w:asciiTheme="minorHAnsi" w:hAnsiTheme="minorHAnsi"/>
        </w:rPr>
        <w:t>orders</w:t>
      </w:r>
      <w:r>
        <w:rPr>
          <w:rFonts w:asciiTheme="minorHAnsi" w:hAnsiTheme="minorHAnsi"/>
        </w:rPr>
        <w:t xml:space="preserve"> (orders that have not shipped)</w:t>
      </w:r>
      <w:r w:rsidR="00F11FF5">
        <w:rPr>
          <w:rFonts w:asciiTheme="minorHAnsi" w:hAnsiTheme="minorHAnsi"/>
        </w:rPr>
        <w:t xml:space="preserve"> that were placed in the fourth quarter (i.e., in the months of October, November, and December)</w:t>
      </w:r>
      <w:r w:rsidR="00E932C0">
        <w:rPr>
          <w:rFonts w:asciiTheme="minorHAnsi" w:hAnsiTheme="minorHAnsi"/>
        </w:rPr>
        <w:t xml:space="preserve"> of 2015. </w:t>
      </w:r>
      <w:r w:rsidR="00D01333" w:rsidRPr="00E932C0">
        <w:rPr>
          <w:rFonts w:asciiTheme="minorHAnsi" w:hAnsiTheme="minorHAnsi"/>
        </w:rPr>
        <w:t>Sort the results by the date on which the order was placed.</w:t>
      </w:r>
    </w:p>
    <w:p w:rsidR="00F11FF5" w:rsidRDefault="00F11FF5" w:rsidP="00F11FF5">
      <w:pPr>
        <w:pStyle w:val="ListParagraph"/>
        <w:rPr>
          <w:rFonts w:asciiTheme="minorHAnsi" w:hAnsiTheme="minorHAnsi"/>
        </w:rPr>
      </w:pPr>
    </w:p>
    <w:p w:rsidR="00B15736" w:rsidRDefault="00D53B56" w:rsidP="00B15736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C77594" wp14:editId="5CD10B8E">
            <wp:extent cx="4146524" cy="100927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971" cy="10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56" w:rsidRDefault="00D53B56" w:rsidP="00D53B56">
      <w:pPr>
        <w:rPr>
          <w:rFonts w:asciiTheme="minorHAnsi" w:hAnsiTheme="minorHAnsi"/>
        </w:rPr>
      </w:pPr>
    </w:p>
    <w:p w:rsidR="00187C1E" w:rsidRDefault="00187C1E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br w:type="page"/>
      </w:r>
    </w:p>
    <w:p w:rsidR="00D53B56" w:rsidRPr="00EE2244" w:rsidRDefault="006A0B58" w:rsidP="003232B8">
      <w:pPr>
        <w:ind w:left="720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lastRenderedPageBreak/>
        <w:t xml:space="preserve">Use </w:t>
      </w:r>
      <w:r w:rsidR="00D53B56" w:rsidRPr="00EE2244">
        <w:rPr>
          <w:rFonts w:asciiTheme="minorHAnsi" w:hAnsiTheme="minorHAnsi"/>
          <w:color w:val="FF0000"/>
          <w:sz w:val="28"/>
          <w:szCs w:val="28"/>
        </w:rPr>
        <w:t>the (1) implicit join,  (2) explicit NATURAL JOIN, (3) explicit JOIN … USING, and (4) explicit JOIN … ON methods.</w:t>
      </w:r>
    </w:p>
    <w:p w:rsidR="00D53B56" w:rsidRPr="00EE2244" w:rsidRDefault="00D53B56" w:rsidP="00D53B56">
      <w:pPr>
        <w:rPr>
          <w:rFonts w:asciiTheme="minorHAnsi" w:hAnsiTheme="minorHAnsi"/>
          <w:color w:val="FF0000"/>
          <w:sz w:val="28"/>
          <w:szCs w:val="28"/>
        </w:rPr>
      </w:pPr>
    </w:p>
    <w:p w:rsidR="00953301" w:rsidRPr="003232B8" w:rsidRDefault="006A0B58" w:rsidP="003232B8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1)</w:t>
      </w:r>
      <w:r w:rsidR="00953301" w:rsidRPr="003232B8">
        <w:rPr>
          <w:rFonts w:asciiTheme="minorHAnsi" w:hAnsiTheme="minorHAnsi"/>
          <w:b/>
        </w:rPr>
        <w:t xml:space="preserve"> Implicit </w:t>
      </w:r>
      <w:r>
        <w:rPr>
          <w:rFonts w:asciiTheme="minorHAnsi" w:hAnsiTheme="minorHAnsi"/>
          <w:b/>
        </w:rPr>
        <w:t>Join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8B0771" w:rsidRPr="008B0771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SELECT c.customer# C#, c.firstname || ' ' || c.lastname AS "Customer", o.order# AS "Not Shipped Orders", orderdate, shipdate</w:t>
      </w:r>
    </w:p>
    <w:p w:rsidR="008B0771" w:rsidRPr="008B0771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FROM customers c, orders o</w:t>
      </w:r>
    </w:p>
    <w:p w:rsidR="008B0771" w:rsidRPr="008B0771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WHERE c.customer#= o.customer#</w:t>
      </w:r>
    </w:p>
    <w:p w:rsidR="008B0771" w:rsidRPr="008B0771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AND shipdate IS NULL</w:t>
      </w:r>
    </w:p>
    <w:p w:rsidR="008B0771" w:rsidRPr="008B0771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AND orderdate BETWEEN '04-OCT-15' AND '16-DEC-15'</w:t>
      </w:r>
    </w:p>
    <w:p w:rsidR="00F1341A" w:rsidRPr="00F1341A" w:rsidRDefault="008B0771" w:rsidP="008B0771">
      <w:pPr>
        <w:ind w:left="720"/>
        <w:rPr>
          <w:rFonts w:asciiTheme="minorHAnsi" w:hAnsiTheme="minorHAnsi"/>
        </w:rPr>
      </w:pPr>
      <w:r w:rsidRPr="008B0771">
        <w:rPr>
          <w:rFonts w:asciiTheme="minorHAnsi" w:hAnsiTheme="minorHAnsi"/>
        </w:rPr>
        <w:t>ORDER BY orderdate;</w:t>
      </w:r>
    </w:p>
    <w:p w:rsidR="00F1341A" w:rsidRPr="006A0B58" w:rsidRDefault="006A0B58" w:rsidP="006A0B58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2)</w:t>
      </w:r>
      <w:r w:rsidRPr="003232B8">
        <w:rPr>
          <w:rFonts w:asciiTheme="minorHAnsi" w:hAnsiTheme="minorHAnsi"/>
          <w:b/>
        </w:rPr>
        <w:t xml:space="preserve"> NATURAL JOIN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7420EF" w:rsidRPr="0005001E" w:rsidRDefault="008B0771" w:rsidP="007420EF">
      <w:pPr>
        <w:ind w:left="72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 xml:space="preserve">SELECT c.customer# </w:t>
      </w:r>
      <w:r w:rsidR="007420EF" w:rsidRPr="0005001E">
        <w:rPr>
          <w:rFonts w:asciiTheme="minorHAnsi" w:hAnsiTheme="minorHAnsi"/>
          <w:highlight w:val="cyan"/>
        </w:rPr>
        <w:t>C#, c.firstname || ' ' || c.lastname AS "Customer", o.order# AS "Not Shipped Orders", orderdate, shipdate</w:t>
      </w:r>
    </w:p>
    <w:p w:rsidR="00F1341A" w:rsidRPr="0005001E" w:rsidRDefault="00F1341A" w:rsidP="00F1341A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FROM </w:t>
      </w:r>
      <w:r w:rsidR="008B0771">
        <w:rPr>
          <w:rFonts w:asciiTheme="minorHAnsi" w:hAnsiTheme="minorHAnsi"/>
          <w:highlight w:val="cyan"/>
        </w:rPr>
        <w:t>customers c, orders o</w:t>
      </w:r>
    </w:p>
    <w:p w:rsidR="007420EF" w:rsidRPr="0005001E" w:rsidRDefault="007420EF" w:rsidP="007420EF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AND shipdate </w:t>
      </w:r>
      <w:r w:rsidR="008B0771" w:rsidRPr="008B0771">
        <w:rPr>
          <w:rFonts w:asciiTheme="minorHAnsi" w:hAnsiTheme="minorHAnsi"/>
        </w:rPr>
        <w:t>IS NULL</w:t>
      </w:r>
    </w:p>
    <w:p w:rsidR="007420EF" w:rsidRPr="0005001E" w:rsidRDefault="007420EF" w:rsidP="007420EF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AND orderdate BETWEEN </w:t>
      </w:r>
      <w:r w:rsidR="008B0771" w:rsidRPr="008B0771">
        <w:rPr>
          <w:rFonts w:asciiTheme="minorHAnsi" w:hAnsiTheme="minorHAnsi"/>
        </w:rPr>
        <w:t xml:space="preserve">'04-OCT-15' </w:t>
      </w:r>
      <w:r w:rsidRPr="0005001E">
        <w:rPr>
          <w:rFonts w:asciiTheme="minorHAnsi" w:hAnsiTheme="minorHAnsi"/>
          <w:highlight w:val="cyan"/>
        </w:rPr>
        <w:t xml:space="preserve">AND </w:t>
      </w:r>
      <w:r w:rsidR="008B0771" w:rsidRPr="008B0771">
        <w:rPr>
          <w:rFonts w:asciiTheme="minorHAnsi" w:hAnsiTheme="minorHAnsi"/>
        </w:rPr>
        <w:t>'16-DEC-15'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  <w:r w:rsidRPr="0005001E">
        <w:rPr>
          <w:rFonts w:asciiTheme="minorHAnsi" w:hAnsiTheme="minorHAnsi"/>
          <w:highlight w:val="cyan"/>
        </w:rPr>
        <w:t>ORDER BY o.orderdate;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F1341A" w:rsidRPr="006A0B58" w:rsidRDefault="006A0B58" w:rsidP="006A0B58">
      <w:pPr>
        <w:ind w:left="720"/>
        <w:rPr>
          <w:rFonts w:asciiTheme="minorHAnsi" w:hAnsiTheme="minorHAnsi"/>
          <w:b/>
        </w:rPr>
      </w:pPr>
      <w:r w:rsidRPr="003232B8">
        <w:rPr>
          <w:rFonts w:asciiTheme="minorHAnsi" w:hAnsiTheme="minorHAnsi"/>
          <w:b/>
        </w:rPr>
        <w:t>(3) JOIN … USING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7420EF" w:rsidRPr="0005001E" w:rsidRDefault="00CD5B76" w:rsidP="007420EF">
      <w:pPr>
        <w:ind w:left="72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 xml:space="preserve">SELECT customer# </w:t>
      </w:r>
      <w:r w:rsidR="007420EF" w:rsidRPr="0005001E">
        <w:rPr>
          <w:rFonts w:asciiTheme="minorHAnsi" w:hAnsiTheme="minorHAnsi"/>
          <w:highlight w:val="cyan"/>
        </w:rPr>
        <w:t>C#, c.firstname || ' ' || c.lastname AS "Customer", o.order# AS "Not Shipped Orders", orderdate, shipdate</w:t>
      </w:r>
    </w:p>
    <w:p w:rsidR="00F1341A" w:rsidRPr="0005001E" w:rsidRDefault="00F1341A" w:rsidP="00F1341A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FROM </w:t>
      </w:r>
      <w:r w:rsidR="00CD5B76">
        <w:rPr>
          <w:rFonts w:asciiTheme="minorHAnsi" w:hAnsiTheme="minorHAnsi"/>
          <w:highlight w:val="cyan"/>
        </w:rPr>
        <w:t>customers JOIN orders USING(customer#)</w:t>
      </w:r>
    </w:p>
    <w:p w:rsidR="007420EF" w:rsidRPr="0005001E" w:rsidRDefault="007420EF" w:rsidP="007420EF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AND </w:t>
      </w:r>
      <w:r w:rsidR="00CD5B76">
        <w:rPr>
          <w:rFonts w:asciiTheme="minorHAnsi" w:hAnsiTheme="minorHAnsi"/>
          <w:highlight w:val="cyan"/>
        </w:rPr>
        <w:t xml:space="preserve"> WHERE </w:t>
      </w:r>
      <w:r w:rsidRPr="0005001E">
        <w:rPr>
          <w:rFonts w:asciiTheme="minorHAnsi" w:hAnsiTheme="minorHAnsi"/>
          <w:highlight w:val="cyan"/>
        </w:rPr>
        <w:t xml:space="preserve">shipdate </w:t>
      </w:r>
      <w:r w:rsidR="00CD5B76">
        <w:rPr>
          <w:rFonts w:asciiTheme="minorHAnsi" w:hAnsiTheme="minorHAnsi"/>
          <w:highlight w:val="cyan"/>
        </w:rPr>
        <w:t>IS NULL</w:t>
      </w:r>
    </w:p>
    <w:p w:rsidR="00CD5B76" w:rsidRPr="0005001E" w:rsidRDefault="007420EF" w:rsidP="00CD5B76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>AND orderdate</w:t>
      </w:r>
      <w:r w:rsidR="00CD5B76" w:rsidRPr="00CD5B76">
        <w:rPr>
          <w:rFonts w:asciiTheme="minorHAnsi" w:hAnsiTheme="minorHAnsi"/>
          <w:highlight w:val="cyan"/>
        </w:rPr>
        <w:t xml:space="preserve"> </w:t>
      </w:r>
      <w:r w:rsidR="00CD5B76" w:rsidRPr="0005001E">
        <w:rPr>
          <w:rFonts w:asciiTheme="minorHAnsi" w:hAnsiTheme="minorHAnsi"/>
          <w:highlight w:val="cyan"/>
        </w:rPr>
        <w:t xml:space="preserve">BETWEEN </w:t>
      </w:r>
      <w:r w:rsidR="00CD5B76" w:rsidRPr="008B0771">
        <w:rPr>
          <w:rFonts w:asciiTheme="minorHAnsi" w:hAnsiTheme="minorHAnsi"/>
        </w:rPr>
        <w:t xml:space="preserve">'04-OCT-15' </w:t>
      </w:r>
      <w:r w:rsidR="00CD5B76" w:rsidRPr="0005001E">
        <w:rPr>
          <w:rFonts w:asciiTheme="minorHAnsi" w:hAnsiTheme="minorHAnsi"/>
          <w:highlight w:val="cyan"/>
        </w:rPr>
        <w:t xml:space="preserve">AND </w:t>
      </w:r>
      <w:r w:rsidR="00CD5B76" w:rsidRPr="008B0771">
        <w:rPr>
          <w:rFonts w:asciiTheme="minorHAnsi" w:hAnsiTheme="minorHAnsi"/>
        </w:rPr>
        <w:t>'16-DEC-15'</w:t>
      </w:r>
    </w:p>
    <w:p w:rsidR="007420EF" w:rsidRPr="0005001E" w:rsidRDefault="007420EF" w:rsidP="007420EF">
      <w:pPr>
        <w:ind w:left="720"/>
        <w:rPr>
          <w:rFonts w:asciiTheme="minorHAnsi" w:hAnsiTheme="minorHAnsi"/>
          <w:highlight w:val="cyan"/>
        </w:rPr>
      </w:pPr>
    </w:p>
    <w:p w:rsidR="007420EF" w:rsidRPr="00F1341A" w:rsidRDefault="007420EF" w:rsidP="007420EF">
      <w:pPr>
        <w:ind w:left="720"/>
        <w:rPr>
          <w:rFonts w:asciiTheme="minorHAnsi" w:hAnsiTheme="minorHAnsi"/>
        </w:rPr>
      </w:pPr>
      <w:r w:rsidRPr="0005001E">
        <w:rPr>
          <w:rFonts w:asciiTheme="minorHAnsi" w:hAnsiTheme="minorHAnsi"/>
          <w:highlight w:val="cyan"/>
        </w:rPr>
        <w:t>ORDER BY o.orderdate;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F1341A" w:rsidRPr="006A0B58" w:rsidRDefault="006A0B58" w:rsidP="006A0B58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r w:rsidRPr="003232B8">
        <w:rPr>
          <w:rFonts w:asciiTheme="minorHAnsi" w:hAnsiTheme="minorHAnsi"/>
          <w:b/>
        </w:rPr>
        <w:t>4) JOIN … ON</w:t>
      </w:r>
    </w:p>
    <w:p w:rsidR="00F1341A" w:rsidRPr="00F1341A" w:rsidRDefault="00F1341A" w:rsidP="00F1341A">
      <w:pPr>
        <w:ind w:left="720"/>
        <w:rPr>
          <w:rFonts w:asciiTheme="minorHAnsi" w:hAnsiTheme="minorHAnsi"/>
        </w:rPr>
      </w:pPr>
    </w:p>
    <w:p w:rsidR="00F1341A" w:rsidRPr="0005001E" w:rsidRDefault="00F1341A" w:rsidP="00F1341A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SELECT </w:t>
      </w:r>
      <w:r w:rsidR="00CD5B76">
        <w:rPr>
          <w:rFonts w:asciiTheme="minorHAnsi" w:hAnsiTheme="minorHAnsi"/>
          <w:highlight w:val="cyan"/>
        </w:rPr>
        <w:t xml:space="preserve">customer# </w:t>
      </w:r>
      <w:r w:rsidRPr="0005001E">
        <w:rPr>
          <w:rFonts w:asciiTheme="minorHAnsi" w:hAnsiTheme="minorHAnsi"/>
          <w:highlight w:val="cyan"/>
        </w:rPr>
        <w:t xml:space="preserve"> C#, c.firstname || ' ' || c.lastname AS "Customer", o.order# AS "Not Shipped Orders",</w:t>
      </w:r>
      <w:r w:rsidR="0005001E">
        <w:rPr>
          <w:rFonts w:asciiTheme="minorHAnsi" w:hAnsiTheme="minorHAnsi"/>
          <w:highlight w:val="cyan"/>
        </w:rPr>
        <w:t xml:space="preserve"> </w:t>
      </w:r>
      <w:r w:rsidRPr="0005001E">
        <w:rPr>
          <w:rFonts w:asciiTheme="minorHAnsi" w:hAnsiTheme="minorHAnsi"/>
          <w:highlight w:val="cyan"/>
        </w:rPr>
        <w:t>orderdate, shipdate</w:t>
      </w:r>
    </w:p>
    <w:p w:rsidR="007420EF" w:rsidRPr="0005001E" w:rsidRDefault="00CD5B76" w:rsidP="007420EF">
      <w:pPr>
        <w:ind w:left="720"/>
        <w:rPr>
          <w:rFonts w:asciiTheme="minorHAnsi" w:hAnsiTheme="minorHAnsi"/>
          <w:highlight w:val="cyan"/>
        </w:rPr>
      </w:pPr>
      <w:r>
        <w:rPr>
          <w:rFonts w:asciiTheme="minorHAnsi" w:hAnsiTheme="minorHAnsi"/>
          <w:highlight w:val="cyan"/>
        </w:rPr>
        <w:t>FROM customers c JOIN orders o ON c.customer# = o.customer#</w:t>
      </w:r>
    </w:p>
    <w:p w:rsidR="00CD5B76" w:rsidRPr="0005001E" w:rsidRDefault="00CD5B76" w:rsidP="00CD5B76">
      <w:pPr>
        <w:ind w:left="720"/>
        <w:rPr>
          <w:rFonts w:asciiTheme="minorHAnsi" w:hAnsiTheme="minorHAnsi"/>
          <w:highlight w:val="cyan"/>
        </w:rPr>
      </w:pPr>
      <w:r w:rsidRPr="0005001E">
        <w:rPr>
          <w:rFonts w:asciiTheme="minorHAnsi" w:hAnsiTheme="minorHAnsi"/>
          <w:highlight w:val="cyan"/>
        </w:rPr>
        <w:t xml:space="preserve">AND </w:t>
      </w:r>
      <w:r>
        <w:rPr>
          <w:rFonts w:asciiTheme="minorHAnsi" w:hAnsiTheme="minorHAnsi"/>
          <w:highlight w:val="cyan"/>
        </w:rPr>
        <w:t xml:space="preserve"> WHERE </w:t>
      </w:r>
      <w:r w:rsidRPr="0005001E">
        <w:rPr>
          <w:rFonts w:asciiTheme="minorHAnsi" w:hAnsiTheme="minorHAnsi"/>
          <w:highlight w:val="cyan"/>
        </w:rPr>
        <w:t xml:space="preserve">shipdate </w:t>
      </w:r>
      <w:r>
        <w:rPr>
          <w:rFonts w:asciiTheme="minorHAnsi" w:hAnsiTheme="minorHAnsi"/>
          <w:highlight w:val="cyan"/>
        </w:rPr>
        <w:t>IS NULL</w:t>
      </w:r>
    </w:p>
    <w:p w:rsidR="00CD5B76" w:rsidRPr="0005001E" w:rsidRDefault="007420EF" w:rsidP="00CD5B76">
      <w:pPr>
        <w:ind w:left="720"/>
        <w:rPr>
          <w:rFonts w:asciiTheme="minorHAnsi" w:hAnsiTheme="minorHAnsi"/>
          <w:highlight w:val="cyan"/>
        </w:rPr>
      </w:pPr>
      <w:bookmarkStart w:id="0" w:name="_GoBack"/>
      <w:bookmarkEnd w:id="0"/>
      <w:r w:rsidRPr="0005001E">
        <w:rPr>
          <w:rFonts w:asciiTheme="minorHAnsi" w:hAnsiTheme="minorHAnsi"/>
          <w:highlight w:val="cyan"/>
        </w:rPr>
        <w:t xml:space="preserve">AND orderdate </w:t>
      </w:r>
      <w:r w:rsidR="00CD5B76" w:rsidRPr="0005001E">
        <w:rPr>
          <w:rFonts w:asciiTheme="minorHAnsi" w:hAnsiTheme="minorHAnsi"/>
          <w:highlight w:val="cyan"/>
        </w:rPr>
        <w:t xml:space="preserve">BETWEEN </w:t>
      </w:r>
      <w:r w:rsidR="00CD5B76" w:rsidRPr="008B0771">
        <w:rPr>
          <w:rFonts w:asciiTheme="minorHAnsi" w:hAnsiTheme="minorHAnsi"/>
        </w:rPr>
        <w:t xml:space="preserve">'04-OCT-15' </w:t>
      </w:r>
      <w:r w:rsidR="00CD5B76" w:rsidRPr="0005001E">
        <w:rPr>
          <w:rFonts w:asciiTheme="minorHAnsi" w:hAnsiTheme="minorHAnsi"/>
          <w:highlight w:val="cyan"/>
        </w:rPr>
        <w:t xml:space="preserve">AND </w:t>
      </w:r>
      <w:r w:rsidR="00CD5B76" w:rsidRPr="008B0771">
        <w:rPr>
          <w:rFonts w:asciiTheme="minorHAnsi" w:hAnsiTheme="minorHAnsi"/>
        </w:rPr>
        <w:t>'16-DEC-15'</w:t>
      </w:r>
    </w:p>
    <w:p w:rsidR="007420EF" w:rsidRPr="0005001E" w:rsidRDefault="007420EF" w:rsidP="007420EF">
      <w:pPr>
        <w:ind w:left="720"/>
        <w:rPr>
          <w:rFonts w:asciiTheme="minorHAnsi" w:hAnsiTheme="minorHAnsi"/>
          <w:highlight w:val="cyan"/>
        </w:rPr>
      </w:pPr>
    </w:p>
    <w:p w:rsidR="007420EF" w:rsidRPr="00F1341A" w:rsidRDefault="007420EF" w:rsidP="007420EF">
      <w:pPr>
        <w:ind w:left="720"/>
        <w:rPr>
          <w:rFonts w:asciiTheme="minorHAnsi" w:hAnsiTheme="minorHAnsi"/>
        </w:rPr>
      </w:pPr>
      <w:r w:rsidRPr="0005001E">
        <w:rPr>
          <w:rFonts w:asciiTheme="minorHAnsi" w:hAnsiTheme="minorHAnsi"/>
          <w:highlight w:val="cyan"/>
        </w:rPr>
        <w:t>ORDER BY o.orderdate;</w:t>
      </w:r>
    </w:p>
    <w:p w:rsidR="005E597C" w:rsidRPr="000852B2" w:rsidRDefault="005E597C" w:rsidP="006A0B58">
      <w:pPr>
        <w:rPr>
          <w:rFonts w:asciiTheme="minorHAnsi" w:hAnsiTheme="minorHAnsi"/>
        </w:rPr>
      </w:pPr>
    </w:p>
    <w:sectPr w:rsidR="005E597C" w:rsidRPr="000852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CB" w:rsidRDefault="006504CB">
      <w:r>
        <w:separator/>
      </w:r>
    </w:p>
  </w:endnote>
  <w:endnote w:type="continuationSeparator" w:id="0">
    <w:p w:rsidR="006504CB" w:rsidRDefault="0065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CB" w:rsidRDefault="006504CB">
      <w:r>
        <w:separator/>
      </w:r>
    </w:p>
  </w:footnote>
  <w:footnote w:type="continuationSeparator" w:id="0">
    <w:p w:rsidR="006504CB" w:rsidRDefault="0065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27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47141"/>
    <w:multiLevelType w:val="singleLevel"/>
    <w:tmpl w:val="CC4E44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7D8F"/>
    <w:multiLevelType w:val="hybridMultilevel"/>
    <w:tmpl w:val="D9B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3CF7"/>
    <w:multiLevelType w:val="hybridMultilevel"/>
    <w:tmpl w:val="F74249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2DD8"/>
    <w:multiLevelType w:val="hybridMultilevel"/>
    <w:tmpl w:val="C2D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7F05"/>
    <w:multiLevelType w:val="hybridMultilevel"/>
    <w:tmpl w:val="823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A7E"/>
    <w:multiLevelType w:val="hybridMultilevel"/>
    <w:tmpl w:val="A14C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F6F"/>
    <w:multiLevelType w:val="hybridMultilevel"/>
    <w:tmpl w:val="0E5062CA"/>
    <w:lvl w:ilvl="0" w:tplc="60B21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9C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2E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EB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AB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A7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6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56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66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9A5AB8"/>
    <w:multiLevelType w:val="hybridMultilevel"/>
    <w:tmpl w:val="0A9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593"/>
    <w:multiLevelType w:val="hybridMultilevel"/>
    <w:tmpl w:val="0D22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A6727"/>
    <w:multiLevelType w:val="hybridMultilevel"/>
    <w:tmpl w:val="5FF8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A374C"/>
    <w:multiLevelType w:val="hybridMultilevel"/>
    <w:tmpl w:val="0A9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A74"/>
    <w:multiLevelType w:val="hybridMultilevel"/>
    <w:tmpl w:val="04E65016"/>
    <w:lvl w:ilvl="0" w:tplc="EC645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B69C0"/>
    <w:multiLevelType w:val="hybridMultilevel"/>
    <w:tmpl w:val="55D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A3234"/>
    <w:multiLevelType w:val="hybridMultilevel"/>
    <w:tmpl w:val="0A9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A"/>
    <w:rsid w:val="00016ECA"/>
    <w:rsid w:val="00035115"/>
    <w:rsid w:val="00043E4F"/>
    <w:rsid w:val="0005001E"/>
    <w:rsid w:val="000852B2"/>
    <w:rsid w:val="000A4E19"/>
    <w:rsid w:val="000A4EDF"/>
    <w:rsid w:val="000A5789"/>
    <w:rsid w:val="000E6279"/>
    <w:rsid w:val="000F6466"/>
    <w:rsid w:val="00107FEF"/>
    <w:rsid w:val="00111FC0"/>
    <w:rsid w:val="00112421"/>
    <w:rsid w:val="00112A87"/>
    <w:rsid w:val="00115FA1"/>
    <w:rsid w:val="001241E6"/>
    <w:rsid w:val="00134B71"/>
    <w:rsid w:val="00144ED1"/>
    <w:rsid w:val="00146BCE"/>
    <w:rsid w:val="00150A8F"/>
    <w:rsid w:val="00155BEC"/>
    <w:rsid w:val="00166B8F"/>
    <w:rsid w:val="00187C1E"/>
    <w:rsid w:val="001A7853"/>
    <w:rsid w:val="001B12B6"/>
    <w:rsid w:val="001C7E73"/>
    <w:rsid w:val="0022182E"/>
    <w:rsid w:val="002251AF"/>
    <w:rsid w:val="002304DE"/>
    <w:rsid w:val="0025219E"/>
    <w:rsid w:val="002645F4"/>
    <w:rsid w:val="002960CF"/>
    <w:rsid w:val="002A6A35"/>
    <w:rsid w:val="002B62B0"/>
    <w:rsid w:val="002B7511"/>
    <w:rsid w:val="002D71CE"/>
    <w:rsid w:val="002E040B"/>
    <w:rsid w:val="002F1EE3"/>
    <w:rsid w:val="00300074"/>
    <w:rsid w:val="00303827"/>
    <w:rsid w:val="003232B8"/>
    <w:rsid w:val="00332D6A"/>
    <w:rsid w:val="003825F4"/>
    <w:rsid w:val="00384C3F"/>
    <w:rsid w:val="00393DAA"/>
    <w:rsid w:val="00397908"/>
    <w:rsid w:val="003B5F37"/>
    <w:rsid w:val="003C71D0"/>
    <w:rsid w:val="003E41C9"/>
    <w:rsid w:val="00402E7B"/>
    <w:rsid w:val="004247FD"/>
    <w:rsid w:val="00433DE7"/>
    <w:rsid w:val="00457B3F"/>
    <w:rsid w:val="00463B47"/>
    <w:rsid w:val="004927B2"/>
    <w:rsid w:val="004A468E"/>
    <w:rsid w:val="004B59FD"/>
    <w:rsid w:val="004C1938"/>
    <w:rsid w:val="004C6928"/>
    <w:rsid w:val="004E0779"/>
    <w:rsid w:val="004E095B"/>
    <w:rsid w:val="00504198"/>
    <w:rsid w:val="00507C22"/>
    <w:rsid w:val="005373C4"/>
    <w:rsid w:val="00542ACB"/>
    <w:rsid w:val="005430CF"/>
    <w:rsid w:val="00557564"/>
    <w:rsid w:val="00576CD6"/>
    <w:rsid w:val="005C37ED"/>
    <w:rsid w:val="005D639D"/>
    <w:rsid w:val="005E1115"/>
    <w:rsid w:val="005E597C"/>
    <w:rsid w:val="005F53F7"/>
    <w:rsid w:val="00602211"/>
    <w:rsid w:val="0060575E"/>
    <w:rsid w:val="00617386"/>
    <w:rsid w:val="00627173"/>
    <w:rsid w:val="006504CB"/>
    <w:rsid w:val="0066034D"/>
    <w:rsid w:val="006973ED"/>
    <w:rsid w:val="006A0B58"/>
    <w:rsid w:val="006A21CE"/>
    <w:rsid w:val="006C05F4"/>
    <w:rsid w:val="006E481F"/>
    <w:rsid w:val="0070052A"/>
    <w:rsid w:val="007231B3"/>
    <w:rsid w:val="007321BC"/>
    <w:rsid w:val="007420EF"/>
    <w:rsid w:val="007468A5"/>
    <w:rsid w:val="00787406"/>
    <w:rsid w:val="00793A4A"/>
    <w:rsid w:val="00797EFD"/>
    <w:rsid w:val="007A2332"/>
    <w:rsid w:val="007B742A"/>
    <w:rsid w:val="007C203E"/>
    <w:rsid w:val="007D193C"/>
    <w:rsid w:val="007D42EB"/>
    <w:rsid w:val="007E3E1C"/>
    <w:rsid w:val="007E4EB4"/>
    <w:rsid w:val="007F2E5A"/>
    <w:rsid w:val="007F7A04"/>
    <w:rsid w:val="007F7F73"/>
    <w:rsid w:val="00816777"/>
    <w:rsid w:val="008228AB"/>
    <w:rsid w:val="0082520B"/>
    <w:rsid w:val="008262DD"/>
    <w:rsid w:val="00835D3E"/>
    <w:rsid w:val="008429FE"/>
    <w:rsid w:val="00846339"/>
    <w:rsid w:val="00857BBE"/>
    <w:rsid w:val="0086475D"/>
    <w:rsid w:val="00865827"/>
    <w:rsid w:val="00877AA4"/>
    <w:rsid w:val="008A5D3D"/>
    <w:rsid w:val="008B0771"/>
    <w:rsid w:val="008C3F80"/>
    <w:rsid w:val="008D5E73"/>
    <w:rsid w:val="009145B8"/>
    <w:rsid w:val="00943A5E"/>
    <w:rsid w:val="00944A6F"/>
    <w:rsid w:val="00944AD0"/>
    <w:rsid w:val="00953301"/>
    <w:rsid w:val="0097283F"/>
    <w:rsid w:val="00982317"/>
    <w:rsid w:val="00987488"/>
    <w:rsid w:val="009918C6"/>
    <w:rsid w:val="009A79A2"/>
    <w:rsid w:val="009B4621"/>
    <w:rsid w:val="009C0318"/>
    <w:rsid w:val="00A7067A"/>
    <w:rsid w:val="00A912D1"/>
    <w:rsid w:val="00AB775C"/>
    <w:rsid w:val="00AE0E6F"/>
    <w:rsid w:val="00AE65E7"/>
    <w:rsid w:val="00AF3A51"/>
    <w:rsid w:val="00AF44E0"/>
    <w:rsid w:val="00B0415E"/>
    <w:rsid w:val="00B15736"/>
    <w:rsid w:val="00B505F1"/>
    <w:rsid w:val="00B803E7"/>
    <w:rsid w:val="00BB2021"/>
    <w:rsid w:val="00BD493F"/>
    <w:rsid w:val="00C1637D"/>
    <w:rsid w:val="00C27519"/>
    <w:rsid w:val="00C37D34"/>
    <w:rsid w:val="00C4558B"/>
    <w:rsid w:val="00C61D19"/>
    <w:rsid w:val="00C621A5"/>
    <w:rsid w:val="00C81742"/>
    <w:rsid w:val="00CD3C4F"/>
    <w:rsid w:val="00CD536C"/>
    <w:rsid w:val="00CD5B76"/>
    <w:rsid w:val="00D01333"/>
    <w:rsid w:val="00D0275E"/>
    <w:rsid w:val="00D46401"/>
    <w:rsid w:val="00D53B56"/>
    <w:rsid w:val="00D6241C"/>
    <w:rsid w:val="00D74D7B"/>
    <w:rsid w:val="00D81CD5"/>
    <w:rsid w:val="00D85F1D"/>
    <w:rsid w:val="00D93F1C"/>
    <w:rsid w:val="00D95B01"/>
    <w:rsid w:val="00DC097B"/>
    <w:rsid w:val="00DD3822"/>
    <w:rsid w:val="00DF2C41"/>
    <w:rsid w:val="00E34E69"/>
    <w:rsid w:val="00E370D5"/>
    <w:rsid w:val="00E505AB"/>
    <w:rsid w:val="00E621F7"/>
    <w:rsid w:val="00E72F0D"/>
    <w:rsid w:val="00E73391"/>
    <w:rsid w:val="00E870F7"/>
    <w:rsid w:val="00E932C0"/>
    <w:rsid w:val="00EA52FA"/>
    <w:rsid w:val="00EC4B1F"/>
    <w:rsid w:val="00ED527B"/>
    <w:rsid w:val="00EE19A6"/>
    <w:rsid w:val="00EE2244"/>
    <w:rsid w:val="00F11FF5"/>
    <w:rsid w:val="00F1341A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27D1DFC-7A6A-4F59-A482-FE47FE93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End">
    <w:name w:val="Help End"/>
    <w:basedOn w:val="Normal"/>
    <w:pPr>
      <w:tabs>
        <w:tab w:val="left" w:pos="1800"/>
      </w:tabs>
      <w:spacing w:line="480" w:lineRule="auto"/>
      <w:ind w:left="360" w:hanging="36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AF"/>
    <w:rPr>
      <w:rFonts w:ascii="Tahoma" w:hAnsi="Tahoma" w:cs="Tahoma"/>
      <w:sz w:val="16"/>
      <w:szCs w:val="16"/>
    </w:rPr>
  </w:style>
  <w:style w:type="character" w:customStyle="1" w:styleId="btChar">
    <w:name w:val="bt Char"/>
    <w:basedOn w:val="DefaultParagraphFont"/>
    <w:rsid w:val="00BB2021"/>
    <w:rPr>
      <w:sz w:val="24"/>
      <w:szCs w:val="24"/>
      <w:lang w:val="en-US"/>
    </w:rPr>
  </w:style>
  <w:style w:type="character" w:styleId="PageNumber">
    <w:name w:val="page number"/>
    <w:basedOn w:val="DefaultParagraphFont"/>
    <w:rsid w:val="00BB2021"/>
  </w:style>
  <w:style w:type="paragraph" w:styleId="ListParagraph">
    <w:name w:val="List Paragraph"/>
    <w:basedOn w:val="Normal"/>
    <w:uiPriority w:val="34"/>
    <w:qFormat/>
    <w:rsid w:val="000E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6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C858-EAEE-46E9-AA2A-2918B768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Solutions</vt:lpstr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Solutions</dc:title>
  <dc:creator>LM</dc:creator>
  <cp:lastModifiedBy>Alexa Schnetzler</cp:lastModifiedBy>
  <cp:revision>6</cp:revision>
  <dcterms:created xsi:type="dcterms:W3CDTF">2017-03-21T15:41:00Z</dcterms:created>
  <dcterms:modified xsi:type="dcterms:W3CDTF">2017-03-28T15:25:00Z</dcterms:modified>
</cp:coreProperties>
</file>